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3012" w14:textId="77777777" w:rsidR="00162144" w:rsidRPr="00B13B32" w:rsidRDefault="00162144" w:rsidP="00162144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54670BE3" w14:textId="77777777" w:rsidR="00162144" w:rsidRDefault="00162144" w:rsidP="00162144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103FEC25" w14:textId="1E43FAC9" w:rsidR="00162144" w:rsidRPr="00B13B32" w:rsidRDefault="00162144" w:rsidP="00162144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>
        <w:rPr>
          <w:sz w:val="24"/>
        </w:rPr>
        <w:t xml:space="preserve"> Carlos Ochoa González</w:t>
      </w:r>
    </w:p>
    <w:p w14:paraId="7F52F166" w14:textId="77777777" w:rsidR="00162144" w:rsidRDefault="00162144" w:rsidP="00162144">
      <w:pPr>
        <w:pStyle w:val="NoSpacing"/>
        <w:rPr>
          <w:sz w:val="24"/>
        </w:rPr>
      </w:pPr>
    </w:p>
    <w:p w14:paraId="2C03CB78" w14:textId="77777777" w:rsidR="00162144" w:rsidRPr="00665336" w:rsidRDefault="00162144" w:rsidP="00162144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bookmarkStart w:id="0" w:name="_GoBack"/>
      <w:bookmarkEnd w:id="0"/>
      <w:r w:rsidRPr="00665336">
        <w:rPr>
          <w:b/>
          <w:color w:val="FFFFFF" w:themeColor="background1"/>
          <w:sz w:val="28"/>
        </w:rPr>
        <w:t>Tarea 1</w:t>
      </w:r>
    </w:p>
    <w:p w14:paraId="28A18659" w14:textId="77777777" w:rsidR="00162144" w:rsidRDefault="00162144" w:rsidP="00162144">
      <w:pPr>
        <w:pStyle w:val="NoSpacing"/>
      </w:pPr>
    </w:p>
    <w:p w14:paraId="57ABD04F" w14:textId="77777777" w:rsidR="00162144" w:rsidRDefault="00162144" w:rsidP="00162144">
      <w:pPr>
        <w:pStyle w:val="NoSpacing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75634794" w14:textId="77777777" w:rsidR="00162144" w:rsidRDefault="00162144" w:rsidP="00162144">
      <w:pPr>
        <w:pStyle w:val="NoSpacing"/>
      </w:pPr>
    </w:p>
    <w:p w14:paraId="7CBDF3A5" w14:textId="77777777" w:rsidR="00162144" w:rsidRDefault="00162144" w:rsidP="00162144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1E38FCF3" w14:textId="77777777" w:rsidR="00162144" w:rsidRDefault="00162144" w:rsidP="00162144">
      <w:pPr>
        <w:pStyle w:val="NoSpacing"/>
      </w:pPr>
    </w:p>
    <w:p w14:paraId="0B4CC16F" w14:textId="77777777" w:rsidR="00162144" w:rsidRDefault="00162144" w:rsidP="00162144">
      <w:pPr>
        <w:pStyle w:val="NoSpacing"/>
      </w:pPr>
    </w:p>
    <w:p w14:paraId="1AA579EC" w14:textId="77777777" w:rsidR="00162144" w:rsidRDefault="00162144" w:rsidP="00162144">
      <w:pPr>
        <w:pStyle w:val="NoSpacing"/>
      </w:pPr>
      <w:r>
        <w:t xml:space="preserve">1. Escribe la diferencia entre un algoritmo y un programa. </w:t>
      </w:r>
      <w:r>
        <w:rPr>
          <w:i/>
          <w:sz w:val="16"/>
        </w:rPr>
        <w:t xml:space="preserve">(20 </w:t>
      </w:r>
      <w:r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62144" w:rsidRPr="00741AFF" w14:paraId="60676F30" w14:textId="77777777" w:rsidTr="004C0D35">
        <w:tc>
          <w:tcPr>
            <w:tcW w:w="10173" w:type="dxa"/>
          </w:tcPr>
          <w:p w14:paraId="594307DB" w14:textId="77777777" w:rsidR="00162144" w:rsidRPr="00836E33" w:rsidRDefault="00162144" w:rsidP="004C0D35">
            <w:pPr>
              <w:pStyle w:val="NoSpacing"/>
              <w:rPr>
                <w:color w:val="C00000"/>
                <w:sz w:val="20"/>
              </w:rPr>
            </w:pPr>
          </w:p>
          <w:p w14:paraId="7B915471" w14:textId="77777777" w:rsidR="00162144" w:rsidRPr="00836E33" w:rsidRDefault="00162144" w:rsidP="004C0D35">
            <w:pPr>
              <w:pStyle w:val="NoSpacing"/>
              <w:tabs>
                <w:tab w:val="left" w:pos="2963"/>
              </w:tabs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itmo da los pasos para resolver un problema y el programa resuelve el problema</w:t>
            </w:r>
          </w:p>
          <w:p w14:paraId="116164DF" w14:textId="77777777" w:rsidR="00162144" w:rsidRPr="00741AFF" w:rsidRDefault="00162144" w:rsidP="004C0D35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7B217CC5" w14:textId="77777777" w:rsidR="00162144" w:rsidRDefault="00162144" w:rsidP="00162144">
      <w:pPr>
        <w:pStyle w:val="NoSpacing"/>
      </w:pPr>
    </w:p>
    <w:p w14:paraId="4EBC86D4" w14:textId="77777777" w:rsidR="00162144" w:rsidRDefault="00162144" w:rsidP="00162144">
      <w:pPr>
        <w:pStyle w:val="NoSpacing"/>
      </w:pPr>
    </w:p>
    <w:p w14:paraId="318D5732" w14:textId="77777777" w:rsidR="00162144" w:rsidRDefault="00162144" w:rsidP="00162144">
      <w:pPr>
        <w:pStyle w:val="NoSpacing"/>
      </w:pPr>
      <w:r>
        <w:t xml:space="preserve">2. Describe brevemente qué haces en cada una de las etapas para resolver problemas con la computadora: </w:t>
      </w:r>
      <w:r>
        <w:rPr>
          <w:i/>
          <w:sz w:val="16"/>
        </w:rPr>
        <w:t>(2</w:t>
      </w:r>
      <w:r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162144" w14:paraId="159F0FDD" w14:textId="77777777" w:rsidTr="004C0D35">
        <w:tc>
          <w:tcPr>
            <w:tcW w:w="1168" w:type="pct"/>
          </w:tcPr>
          <w:p w14:paraId="1656ED63" w14:textId="77777777" w:rsidR="00162144" w:rsidRDefault="00162144" w:rsidP="004C0D35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1FDDA8BD" w14:textId="77777777" w:rsidR="00162144" w:rsidRPr="00665336" w:rsidRDefault="00162144" w:rsidP="004C0D35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tudias el problema y sus maneras de solucionarse</w:t>
            </w:r>
          </w:p>
        </w:tc>
      </w:tr>
      <w:tr w:rsidR="00162144" w14:paraId="1C080EF3" w14:textId="77777777" w:rsidTr="004C0D35">
        <w:tc>
          <w:tcPr>
            <w:tcW w:w="1168" w:type="pct"/>
          </w:tcPr>
          <w:p w14:paraId="1230436A" w14:textId="77777777" w:rsidR="00162144" w:rsidRDefault="00162144" w:rsidP="004C0D35">
            <w:pPr>
              <w:pStyle w:val="NoSpacing"/>
            </w:pPr>
            <w:r>
              <w:t>Programación.</w:t>
            </w:r>
          </w:p>
        </w:tc>
        <w:tc>
          <w:tcPr>
            <w:tcW w:w="3832" w:type="pct"/>
          </w:tcPr>
          <w:p w14:paraId="609700D6" w14:textId="77777777" w:rsidR="00162144" w:rsidRPr="00665336" w:rsidRDefault="00162144" w:rsidP="004C0D35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Junto con la codificacion, da la solucion del problema</w:t>
            </w:r>
          </w:p>
        </w:tc>
      </w:tr>
      <w:tr w:rsidR="00162144" w14:paraId="4EE41D4A" w14:textId="77777777" w:rsidTr="004C0D35">
        <w:tc>
          <w:tcPr>
            <w:tcW w:w="1168" w:type="pct"/>
          </w:tcPr>
          <w:p w14:paraId="7C3247C1" w14:textId="77777777" w:rsidR="00162144" w:rsidRDefault="00162144" w:rsidP="004C0D35">
            <w:pPr>
              <w:pStyle w:val="NoSpacing"/>
            </w:pPr>
            <w:r>
              <w:t>Codificación.</w:t>
            </w:r>
          </w:p>
        </w:tc>
        <w:tc>
          <w:tcPr>
            <w:tcW w:w="3832" w:type="pct"/>
          </w:tcPr>
          <w:p w14:paraId="2FF7C242" w14:textId="77777777" w:rsidR="00162144" w:rsidRPr="00665336" w:rsidRDefault="00162144" w:rsidP="004C0D35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 la solucion del problema</w:t>
            </w:r>
          </w:p>
        </w:tc>
      </w:tr>
    </w:tbl>
    <w:p w14:paraId="20448C62" w14:textId="77777777" w:rsidR="00162144" w:rsidRDefault="00162144" w:rsidP="00162144">
      <w:pPr>
        <w:pStyle w:val="NoSpacing"/>
      </w:pPr>
    </w:p>
    <w:p w14:paraId="00CA3FAE" w14:textId="77777777" w:rsidR="00162144" w:rsidRDefault="00162144" w:rsidP="00162144">
      <w:pPr>
        <w:pStyle w:val="NoSpacing"/>
        <w:rPr>
          <w:lang w:val="en-US"/>
        </w:rPr>
      </w:pPr>
    </w:p>
    <w:p w14:paraId="69F9B2E7" w14:textId="77777777" w:rsidR="00162144" w:rsidRDefault="00162144" w:rsidP="00162144">
      <w:pPr>
        <w:pStyle w:val="NoSpacing"/>
      </w:pPr>
      <w:r>
        <w:t>3</w:t>
      </w:r>
      <w:r w:rsidRPr="00B83687">
        <w:t xml:space="preserve">. </w:t>
      </w:r>
      <w:r>
        <w:t>Resuelve el siguiente problema de lógica</w:t>
      </w:r>
      <w:r w:rsidRPr="00B83687">
        <w:t>.</w:t>
      </w:r>
      <w:r>
        <w:t xml:space="preserve"> </w:t>
      </w:r>
      <w:r>
        <w:rPr>
          <w:i/>
          <w:sz w:val="16"/>
        </w:rPr>
        <w:t>(20</w:t>
      </w:r>
      <w:r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62144" w:rsidRPr="00EF67BE" w14:paraId="19796176" w14:textId="77777777" w:rsidTr="004C0D35">
        <w:tc>
          <w:tcPr>
            <w:tcW w:w="10173" w:type="dxa"/>
          </w:tcPr>
          <w:p w14:paraId="2B5126B4" w14:textId="77777777" w:rsidR="00162144" w:rsidRDefault="00162144" w:rsidP="004C0D35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6346A413" w14:textId="77777777" w:rsidR="00162144" w:rsidRDefault="00162144" w:rsidP="004C0D35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28116131" w14:textId="77777777" w:rsidR="00162144" w:rsidRDefault="00162144" w:rsidP="004C0D35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FF0000"/>
              </w:rPr>
              <w:t>Mas bajo</w:t>
            </w:r>
          </w:p>
          <w:p w14:paraId="3DCA6B0B" w14:textId="77777777" w:rsidR="00162144" w:rsidRPr="00665336" w:rsidRDefault="00162144" w:rsidP="004C0D35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Celia habla mas alto que rosa y Angela mas bajo por lo tanto quedaria asi: 1ªCelia, 2ªRosa y 3ªAngela</w:t>
            </w:r>
          </w:p>
        </w:tc>
      </w:tr>
    </w:tbl>
    <w:p w14:paraId="609CA4E3" w14:textId="77777777" w:rsidR="00162144" w:rsidRDefault="00162144" w:rsidP="00162144">
      <w:pPr>
        <w:pStyle w:val="NoSpacing"/>
      </w:pPr>
    </w:p>
    <w:p w14:paraId="746E7B11" w14:textId="77777777" w:rsidR="00162144" w:rsidRDefault="00162144" w:rsidP="00162144">
      <w:pPr>
        <w:pStyle w:val="NoSpacing"/>
      </w:pPr>
    </w:p>
    <w:p w14:paraId="4D743CE0" w14:textId="77777777" w:rsidR="00162144" w:rsidRDefault="00162144" w:rsidP="00162144">
      <w:pPr>
        <w:pStyle w:val="NoSpacing"/>
      </w:pPr>
      <w:r>
        <w:t>4</w:t>
      </w:r>
      <w:r w:rsidRPr="00B83687">
        <w:t xml:space="preserve">. </w:t>
      </w:r>
      <w:r>
        <w:t>Resuelve el siguiente problema de lógica</w:t>
      </w:r>
      <w:r w:rsidRPr="00B83687">
        <w:t>.</w:t>
      </w:r>
      <w:r>
        <w:t xml:space="preserve"> </w:t>
      </w:r>
      <w:r>
        <w:rPr>
          <w:i/>
          <w:sz w:val="16"/>
        </w:rPr>
        <w:t>(20</w:t>
      </w:r>
      <w:r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62144" w:rsidRPr="00B10E63" w14:paraId="75AB0F15" w14:textId="77777777" w:rsidTr="004C0D35">
        <w:tc>
          <w:tcPr>
            <w:tcW w:w="10173" w:type="dxa"/>
          </w:tcPr>
          <w:p w14:paraId="7F504765" w14:textId="77777777" w:rsidR="00162144" w:rsidRPr="00E97FC6" w:rsidRDefault="00162144" w:rsidP="004C0D35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45CFEEB8" w14:textId="77777777" w:rsidR="00162144" w:rsidRPr="00B10E63" w:rsidRDefault="00162144" w:rsidP="004C0D35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505DA97" w14:textId="77777777" w:rsidR="00162144" w:rsidRDefault="00162144" w:rsidP="004C0D35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C9FB336" w14:textId="77777777" w:rsidR="00162144" w:rsidRPr="00142B5E" w:rsidRDefault="00162144" w:rsidP="004C0D35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agrega la foto que muestra cómo llegaste a la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C8FBFD7" wp14:editId="61BF81C1">
                  <wp:extent cx="2369387" cy="2349708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972795_1602393783141984_1536989687_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03" cy="23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E8B1F" w14:textId="77777777" w:rsidR="00162144" w:rsidRDefault="00162144" w:rsidP="00162144">
      <w:pPr>
        <w:pStyle w:val="NoSpacing"/>
      </w:pPr>
    </w:p>
    <w:p w14:paraId="31DBECB8" w14:textId="77777777" w:rsidR="00162144" w:rsidRDefault="00162144" w:rsidP="00162144">
      <w:pPr>
        <w:pStyle w:val="NoSpacing"/>
      </w:pPr>
    </w:p>
    <w:p w14:paraId="5D151B1F" w14:textId="77777777" w:rsidR="00162144" w:rsidRDefault="00162144" w:rsidP="00162144">
      <w:pPr>
        <w:pStyle w:val="NoSpacing"/>
      </w:pPr>
      <w:r>
        <w:t>5. Resuelve el siguiente problema aplicando la etapa de análisis y programación para generar el algoritmo.</w:t>
      </w:r>
    </w:p>
    <w:p w14:paraId="0DBE4AA8" w14:textId="77777777" w:rsidR="00162144" w:rsidRPr="00803D47" w:rsidRDefault="00162144" w:rsidP="00162144">
      <w:pPr>
        <w:pStyle w:val="NoSpacing"/>
      </w:pPr>
      <w:r w:rsidRPr="00803D47">
        <w:rPr>
          <w:b/>
          <w:i/>
        </w:rPr>
        <w:t>Se requiere un programa que pregunte al usuario su edad en años y meses enteros;  y que imprima el número aproximado de días que ha vivido. Suponga que todos los años tienen 365 días y que todos los meses tienen 30 días. Agrega una aproximación debido a los años bisiestos</w:t>
      </w:r>
      <w:r>
        <w:t xml:space="preserve"> </w:t>
      </w:r>
      <w:r>
        <w:rPr>
          <w:i/>
          <w:sz w:val="16"/>
        </w:rPr>
        <w:t>(20</w:t>
      </w:r>
      <w:r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62144" w14:paraId="50A541AE" w14:textId="77777777" w:rsidTr="004C0D35">
        <w:tc>
          <w:tcPr>
            <w:tcW w:w="10173" w:type="dxa"/>
          </w:tcPr>
          <w:p w14:paraId="5842D311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16A80A52" w14:textId="77777777" w:rsidR="00162144" w:rsidRPr="00C37AFE" w:rsidRDefault="00162144" w:rsidP="004C0D35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>
              <w:rPr>
                <w:color w:val="C00000"/>
                <w:sz w:val="20"/>
              </w:rPr>
              <w:t xml:space="preserve"> Años Vividos y Meses Vividos</w:t>
            </w:r>
          </w:p>
          <w:p w14:paraId="47A0A8C8" w14:textId="77777777" w:rsidR="00162144" w:rsidRPr="00C37AFE" w:rsidRDefault="00162144" w:rsidP="004C0D35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>
              <w:rPr>
                <w:color w:val="C00000"/>
                <w:sz w:val="20"/>
              </w:rPr>
              <w:t xml:space="preserve"> Dias que ha vivido </w:t>
            </w:r>
          </w:p>
          <w:p w14:paraId="7977D4F3" w14:textId="77777777" w:rsidR="00162144" w:rsidRPr="00C37AFE" w:rsidRDefault="00162144" w:rsidP="004C0D35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>
              <w:rPr>
                <w:color w:val="C00000"/>
                <w:sz w:val="20"/>
              </w:rPr>
              <w:t xml:space="preserve"> (Años * 365)+(Meses)*30</w:t>
            </w:r>
          </w:p>
          <w:p w14:paraId="05315562" w14:textId="77777777" w:rsidR="00162144" w:rsidRPr="009E3919" w:rsidRDefault="00162144" w:rsidP="004C0D35">
            <w:pPr>
              <w:pStyle w:val="NoSpacing"/>
              <w:rPr>
                <w:b/>
                <w:color w:val="C00000"/>
              </w:rPr>
            </w:pPr>
          </w:p>
        </w:tc>
      </w:tr>
      <w:tr w:rsidR="00162144" w14:paraId="1EB3A363" w14:textId="77777777" w:rsidTr="004C0D35">
        <w:tc>
          <w:tcPr>
            <w:tcW w:w="10173" w:type="dxa"/>
          </w:tcPr>
          <w:p w14:paraId="6ED58913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10F88814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</w:p>
          <w:p w14:paraId="29892994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V=Int(Input(“Cuantos años has vivido?: ”</w:t>
            </w:r>
          </w:p>
          <w:p w14:paraId="0E0CE318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C=Int(Input(“Cuantos meses han pasado desde tu ultimo cumpleaños?: ”</w:t>
            </w:r>
          </w:p>
          <w:p w14:paraId="1F70B868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=(AV*365)+(MC*30)</w:t>
            </w:r>
          </w:p>
          <w:p w14:paraId="425F3976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</w:p>
          <w:p w14:paraId="5A2C28E0" w14:textId="77777777" w:rsidR="00162144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int(“Has vivido: ”, Dias</w:t>
            </w:r>
          </w:p>
          <w:p w14:paraId="6B28FE60" w14:textId="77777777" w:rsidR="00162144" w:rsidRPr="00894756" w:rsidRDefault="00162144" w:rsidP="004C0D35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Pr="00162144" w:rsidRDefault="0086698B" w:rsidP="00162144"/>
    <w:sectPr w:rsidR="0086698B" w:rsidRPr="00162144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2144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1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1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ABCA-FBE2-DD4A-890B-EB8D267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Carlos ochoa</cp:lastModifiedBy>
  <cp:revision>8</cp:revision>
  <cp:lastPrinted>2016-08-08T20:26:00Z</cp:lastPrinted>
  <dcterms:created xsi:type="dcterms:W3CDTF">2017-08-07T15:22:00Z</dcterms:created>
  <dcterms:modified xsi:type="dcterms:W3CDTF">2018-01-16T15:28:00Z</dcterms:modified>
</cp:coreProperties>
</file>